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34072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7710"/>
      </w:tblGrid>
      <w:tr w:rsidR="00270F3D" w14:paraId="4A11E88D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32ED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: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7BF3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, read, or order newspaper(s)</w:t>
            </w:r>
          </w:p>
        </w:tc>
      </w:tr>
      <w:tr w:rsidR="00270F3D" w14:paraId="47283E99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49CF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42D7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, Employees, Managers, Owners</w:t>
            </w:r>
          </w:p>
        </w:tc>
      </w:tr>
      <w:tr w:rsidR="00270F3D" w14:paraId="578ABA70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3D3C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5D8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atabase exists how it was initially designed, and the actor has clearance to do the command.</w:t>
            </w:r>
          </w:p>
        </w:tc>
      </w:tr>
      <w:tr w:rsidR="00270F3D" w14:paraId="02679C56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32A8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 Success</w:t>
            </w:r>
          </w:p>
          <w:p w14:paraId="47E713F3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enario: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1E9C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 The Actor chooses to add a newspaper.</w:t>
            </w:r>
          </w:p>
          <w:p w14:paraId="04A3F38F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 The Actor gives the program the files for a newspaper, the issue/volume numbers, and the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.</w:t>
            </w:r>
          </w:p>
          <w:p w14:paraId="20C360DC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 The program records this in the database and updates the program’s map of newspapers.</w:t>
            </w:r>
          </w:p>
        </w:tc>
      </w:tr>
    </w:tbl>
    <w:p w14:paraId="5BE53C7F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8FA3EB" wp14:editId="24905B2B">
            <wp:extent cx="5910263" cy="387964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9487" r="13141" b="49731"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879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EC942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8B896B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23C0A9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F7B9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06565D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2C05D4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E859E6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CDBC20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B6DCEE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469756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28A845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nsion: “a” path</w:t>
      </w:r>
    </w:p>
    <w:p w14:paraId="25CC135E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1065092" wp14:editId="7A4DC39B">
            <wp:extent cx="5895989" cy="326882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22115" b="42375"/>
                    <a:stretch>
                      <a:fillRect/>
                    </a:stretch>
                  </pic:blipFill>
                  <pic:spPr>
                    <a:xfrm>
                      <a:off x="0" y="0"/>
                      <a:ext cx="5895989" cy="3268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FCEBF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nsion: “b” path</w:t>
      </w:r>
    </w:p>
    <w:p w14:paraId="767B47CE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45617F5" wp14:editId="45E1D537">
            <wp:extent cx="5929313" cy="3341313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 l="21794" b="41174"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334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EA28B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2EA04F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C8F39B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36535B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289FEE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xtension: “c” path</w:t>
      </w:r>
    </w:p>
    <w:p w14:paraId="2E8C2715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3BD7633" wp14:editId="166C467D">
            <wp:extent cx="5929313" cy="3981602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29647" r="15224" b="50641"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3981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41E41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98458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E710EA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80BF0B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DE143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7A021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6F531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694585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9CEEA9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CA017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164BE7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6AA394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122342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DF612E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A0297B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64329D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F6B68E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C659CD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FDCC0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746BF8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7710"/>
      </w:tblGrid>
      <w:tr w:rsidR="00270F3D" w14:paraId="752AB80E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E819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 Case: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1394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 for article</w:t>
            </w:r>
          </w:p>
        </w:tc>
      </w:tr>
      <w:tr w:rsidR="00270F3D" w14:paraId="3A9F412F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E023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: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4A3F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, Employees, Managers, Owners</w:t>
            </w:r>
          </w:p>
        </w:tc>
      </w:tr>
      <w:tr w:rsidR="00270F3D" w14:paraId="1CA158EA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8105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413A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atabase exists how it was initially designed.</w:t>
            </w:r>
          </w:p>
        </w:tc>
      </w:tr>
      <w:tr w:rsidR="00270F3D" w14:paraId="077925AA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D2CF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 Success</w:t>
            </w:r>
          </w:p>
          <w:p w14:paraId="56904C2E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enario:</w:t>
            </w:r>
          </w:p>
        </w:tc>
        <w:tc>
          <w:tcPr>
            <w:tcW w:w="7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59A6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 The actor inputs the name, date, volume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ue,  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cription of the article </w:t>
            </w:r>
          </w:p>
          <w:p w14:paraId="12C72673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 The program fetches the file from the database.</w:t>
            </w:r>
          </w:p>
          <w:p w14:paraId="7D1AC80A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 The program returns the list of articles matching inputs</w:t>
            </w:r>
          </w:p>
        </w:tc>
      </w:tr>
    </w:tbl>
    <w:p w14:paraId="4DA6B250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2D8F995" wp14:editId="68EBB09A">
            <wp:extent cx="5910263" cy="3733634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l="27243" r="13141" b="49689"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733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392D0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3F0AD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65291D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71894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A68D7B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E6581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D8B3B7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379FB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1B52FF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4BDF0C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B8A41B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7C63FE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14EC59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nsions: (If 1a happens, so does 2a and 3a. If 2a happens, so does 3a.)</w:t>
      </w:r>
    </w:p>
    <w:p w14:paraId="04BC13D0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4E2FE3B" wp14:editId="033FE1B3">
            <wp:extent cx="5929313" cy="3821113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l="29006" r="13301" b="50461"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3821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0C13E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C22F59" wp14:editId="689F4053">
            <wp:extent cx="5948363" cy="3843312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28205" r="12019" b="48504"/>
                    <a:stretch>
                      <a:fillRect/>
                    </a:stretch>
                  </pic:blipFill>
                  <pic:spPr>
                    <a:xfrm>
                      <a:off x="0" y="0"/>
                      <a:ext cx="5948363" cy="3843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124795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50F3B9" w14:textId="77777777" w:rsidR="00270F3D" w:rsidRDefault="00E803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Diagrams:</w:t>
      </w:r>
    </w:p>
    <w:p w14:paraId="07A2DCD2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70F3D" w14:paraId="6ACDEA3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2B40" w14:textId="77777777" w:rsidR="00270F3D" w:rsidRDefault="00E80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icle</w:t>
            </w:r>
          </w:p>
        </w:tc>
      </w:tr>
      <w:tr w:rsidR="00270F3D" w14:paraId="3EC2473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7555" w14:textId="77777777" w:rsidR="00270F3D" w:rsidRDefault="00270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F3D" w14:paraId="447924B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2D99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Volume():int</w:t>
            </w:r>
          </w:p>
          <w:p w14:paraId="4C6922E5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Issue():int</w:t>
            </w:r>
          </w:p>
          <w:p w14:paraId="786C7CA3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ay():int</w:t>
            </w:r>
          </w:p>
          <w:p w14:paraId="74F6640F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Month():int</w:t>
            </w:r>
          </w:p>
          <w:p w14:paraId="2B69948D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Year():int</w:t>
            </w:r>
          </w:p>
          <w:p w14:paraId="0C74BDDE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Finalized():boolean</w:t>
            </w:r>
          </w:p>
          <w:p w14:paraId="75A49C8D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Name():String</w:t>
            </w:r>
          </w:p>
          <w:p w14:paraId="4716C230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esc():String</w:t>
            </w:r>
          </w:p>
          <w:p w14:paraId="4F2473BE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h():String</w:t>
            </w:r>
          </w:p>
        </w:tc>
      </w:tr>
    </w:tbl>
    <w:p w14:paraId="7682D234" w14:textId="63295DE3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E10B5" w14:paraId="67E791E5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674C" w14:textId="46B841CE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cription</w:t>
            </w:r>
          </w:p>
        </w:tc>
      </w:tr>
      <w:tr w:rsidR="002E10B5" w14:paraId="36173514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9FE7" w14:textId="30803921" w:rsidR="002E10B5" w:rsidRP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proofErr w:type="gramStart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A6F2B2C" w14:textId="52C45F1B" w:rsidR="002E10B5" w:rsidRP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proofErr w:type="gramStart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5D8110D" w14:textId="7B5DA65E" w:rsidR="002E10B5" w:rsidRP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gramStart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address;</w:t>
            </w:r>
            <w:proofErr w:type="gramEnd"/>
          </w:p>
          <w:p w14:paraId="6D12DFEF" w14:textId="24D0DA91" w:rsidR="002E10B5" w:rsidRP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gramStart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email;</w:t>
            </w:r>
            <w:proofErr w:type="gramEnd"/>
          </w:p>
          <w:p w14:paraId="0825C738" w14:textId="0A42194A" w:rsidR="002E10B5" w:rsidRP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PaymentInformation</w:t>
            </w:r>
            <w:proofErr w:type="spellEnd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info;</w:t>
            </w:r>
            <w:proofErr w:type="gramEnd"/>
          </w:p>
          <w:p w14:paraId="39D4DC61" w14:textId="2C585855" w:rsid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2E10B5" w14:paraId="7AA8FD0E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A489" w14:textId="0DA519F7" w:rsidR="002E10B5" w:rsidRDefault="00E803EF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()</w:t>
            </w:r>
          </w:p>
          <w:p w14:paraId="3F74B0A2" w14:textId="1EF601EF" w:rsidR="00E803EF" w:rsidRDefault="00E803EF" w:rsidP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PaymentInform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ditC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boolean</w:t>
            </w:r>
          </w:p>
        </w:tc>
      </w:tr>
    </w:tbl>
    <w:p w14:paraId="4503C19B" w14:textId="6B089AF1" w:rsidR="002E10B5" w:rsidRDefault="002E10B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E10B5" w14:paraId="00D68E27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4ABB" w14:textId="0E7EA5E8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ditCard</w:t>
            </w:r>
            <w:proofErr w:type="spellEnd"/>
          </w:p>
        </w:tc>
      </w:tr>
      <w:tr w:rsidR="002E10B5" w14:paraId="61A76270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83E1" w14:textId="59ABF109" w:rsidR="002E10B5" w:rsidRP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gramStart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name;</w:t>
            </w:r>
            <w:proofErr w:type="gramEnd"/>
          </w:p>
          <w:p w14:paraId="54762C79" w14:textId="344ABAB7" w:rsidR="002E10B5" w:rsidRP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gramStart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number;</w:t>
            </w:r>
            <w:proofErr w:type="gramEnd"/>
          </w:p>
          <w:p w14:paraId="549500B6" w14:textId="31E9CD28" w:rsidR="002E10B5" w:rsidRP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proofErr w:type="gramStart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expDate</w:t>
            </w:r>
            <w:proofErr w:type="spellEnd"/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163830E" w14:textId="717046BA" w:rsid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B5">
              <w:rPr>
                <w:rFonts w:ascii="Times New Roman" w:eastAsia="Times New Roman" w:hAnsi="Times New Roman" w:cs="Times New Roman"/>
                <w:sz w:val="24"/>
                <w:szCs w:val="24"/>
              </w:rPr>
              <w:t>String code;</w:t>
            </w:r>
          </w:p>
        </w:tc>
      </w:tr>
    </w:tbl>
    <w:p w14:paraId="442D00C4" w14:textId="77777777" w:rsidR="002E10B5" w:rsidRDefault="002E10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F4AEBD" w14:textId="77777777" w:rsidR="002E10B5" w:rsidRDefault="002E10B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70F3D" w14:paraId="541FD27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FE8B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edArticle</w:t>
            </w:r>
            <w:proofErr w:type="spellEnd"/>
          </w:p>
        </w:tc>
      </w:tr>
      <w:tr w:rsidR="00270F3D" w14:paraId="4025EBD1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135E" w14:textId="77777777" w:rsidR="00270F3D" w:rsidRDefault="00270F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F3D" w14:paraId="01827ED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95A2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Article(clearance:int):boolean</w:t>
            </w:r>
          </w:p>
          <w:p w14:paraId="3B7D2020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izeArticle(clearance:int):boolean</w:t>
            </w:r>
          </w:p>
          <w:p w14:paraId="4A462EE9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Article(clearance:int):boolean</w:t>
            </w:r>
          </w:p>
        </w:tc>
      </w:tr>
    </w:tbl>
    <w:p w14:paraId="06487139" w14:textId="7282B293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E10B5" w14:paraId="7254840E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C5A0" w14:textId="050F9524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edArticle</w:t>
            </w:r>
            <w:proofErr w:type="spellEnd"/>
          </w:p>
        </w:tc>
      </w:tr>
      <w:tr w:rsidR="002E10B5" w14:paraId="5416963F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13E2" w14:textId="77777777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0B5" w14:paraId="4E7D7D1D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E43B" w14:textId="4331A8E6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Article(clearance:int):boolean</w:t>
            </w:r>
          </w:p>
          <w:p w14:paraId="61D649C7" w14:textId="77777777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izeArticle(clearance:int):boolean</w:t>
            </w:r>
          </w:p>
          <w:p w14:paraId="74D946C9" w14:textId="77777777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Article(clearance:int):boolean</w:t>
            </w:r>
          </w:p>
        </w:tc>
      </w:tr>
    </w:tbl>
    <w:p w14:paraId="1B099416" w14:textId="5982CC02" w:rsidR="002E10B5" w:rsidRDefault="002E10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D95587" w14:textId="77777777" w:rsidR="002E10B5" w:rsidRDefault="002E10B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70F3D" w14:paraId="50E8B74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41E5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spaper</w:t>
            </w:r>
          </w:p>
        </w:tc>
      </w:tr>
      <w:tr w:rsidR="00270F3D" w14:paraId="50E1200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0B7B" w14:textId="77777777" w:rsidR="00270F3D" w:rsidRDefault="00270F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F3D" w14:paraId="506AC03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D581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Published:boolean</w:t>
            </w:r>
          </w:p>
          <w:p w14:paraId="2089A6B5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izePaper(clearance:int):boolean</w:t>
            </w:r>
          </w:p>
          <w:p w14:paraId="5BCD365C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Paper(clearance:int):boolean</w:t>
            </w:r>
          </w:p>
          <w:p w14:paraId="6AAB41A2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Paper(clearance:int):boolean</w:t>
            </w:r>
          </w:p>
          <w:p w14:paraId="4701D85D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Fi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void</w:t>
            </w:r>
          </w:p>
          <w:p w14:paraId="2CD652EF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Page():boolean</w:t>
            </w:r>
          </w:p>
          <w:p w14:paraId="35386AEC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=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Inf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:int[]</w:t>
            </w:r>
          </w:p>
        </w:tc>
      </w:tr>
    </w:tbl>
    <w:p w14:paraId="2A5DE291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C9988F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EE9584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EAD4A0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BD8A3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2CF3E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3531D3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70F3D" w14:paraId="72CBA9A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3D40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spaperManager</w:t>
            </w:r>
            <w:proofErr w:type="spellEnd"/>
          </w:p>
        </w:tc>
      </w:tr>
      <w:tr w:rsidR="00270F3D" w14:paraId="4BD28D5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B22" w14:textId="77777777" w:rsidR="00270F3D" w:rsidRDefault="00270F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F3D" w14:paraId="26F8B6A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1FF7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s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():Newspaper</w:t>
            </w:r>
          </w:p>
          <w:p w14:paraId="79282D01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s:=addPaper(clearance:int):Newspaper</w:t>
            </w:r>
          </w:p>
          <w:p w14:paraId="15537D3F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s:=findPaper(paper:int[]):Newspaper</w:t>
            </w:r>
          </w:p>
          <w:p w14:paraId="3EF8935B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():boolean</w:t>
            </w:r>
          </w:p>
          <w:p w14:paraId="6139F01C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():boolean</w:t>
            </w:r>
          </w:p>
          <w:p w14:paraId="06BD4B26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Paper(n:Newspap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earance: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String</w:t>
            </w:r>
          </w:p>
        </w:tc>
      </w:tr>
    </w:tbl>
    <w:p w14:paraId="2E837025" w14:textId="6EFD42E4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94CA77" w14:textId="77777777" w:rsidR="002E10B5" w:rsidRDefault="002E10B5" w:rsidP="002E10B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E10B5" w14:paraId="2370F6B3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206E" w14:textId="6046628F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cri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</w:tr>
      <w:tr w:rsidR="002E10B5" w14:paraId="1F3DDA85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0998" w14:textId="77777777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0B5" w14:paraId="4B14A77A" w14:textId="77777777" w:rsidTr="002D24EF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F30A" w14:textId="635AED3B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Email(): String</w:t>
            </w:r>
          </w:p>
          <w:p w14:paraId="2A1C8E7E" w14:textId="5EFB5F38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=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In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cription</w:t>
            </w:r>
          </w:p>
          <w:p w14:paraId="25825717" w14:textId="0E43C417" w:rsid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cri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ubscription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757A39BD" w14:textId="59C8FAA0" w:rsidR="002E10B5" w:rsidRDefault="002E10B5" w:rsidP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cri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ubscription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731A17EC" w14:textId="5B2FAB75" w:rsidR="002E10B5" w:rsidRDefault="002E10B5" w:rsidP="002D24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C1689" w14:textId="55F93EA4" w:rsidR="002E10B5" w:rsidRDefault="002E10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E4EE3F" w14:textId="77777777" w:rsidR="002E10B5" w:rsidRDefault="002E10B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70F3D" w14:paraId="48C172A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89F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icleManager</w:t>
            </w:r>
            <w:proofErr w:type="spellEnd"/>
          </w:p>
        </w:tc>
      </w:tr>
      <w:tr w:rsidR="00270F3D" w14:paraId="44FEF3B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82E2" w14:textId="77777777" w:rsidR="00270F3D" w:rsidRDefault="00270F3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F3D" w14:paraId="55737CA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791F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():Article[]</w:t>
            </w:r>
          </w:p>
          <w:p w14:paraId="49085D79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Article():boolean</w:t>
            </w:r>
          </w:p>
          <w:p w14:paraId="60F6C22C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():boolean</w:t>
            </w:r>
          </w:p>
          <w:p w14:paraId="7583FC4E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=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Artic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Article&gt;</w:t>
            </w:r>
          </w:p>
          <w:p w14:paraId="49623524" w14:textId="77777777" w:rsidR="00270F3D" w:rsidRDefault="00E803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Article(name:String):Article</w:t>
            </w:r>
          </w:p>
          <w:p w14:paraId="637332DF" w14:textId="24FAE001" w:rsidR="002E10B5" w:rsidRDefault="002E10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Article()</w:t>
            </w:r>
          </w:p>
        </w:tc>
      </w:tr>
    </w:tbl>
    <w:p w14:paraId="4A815B12" w14:textId="77777777" w:rsidR="00270F3D" w:rsidRDefault="00270F3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70F3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3D"/>
    <w:rsid w:val="00270F3D"/>
    <w:rsid w:val="002E10B5"/>
    <w:rsid w:val="00E8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86E0"/>
  <w15:docId w15:val="{0CD621AC-0197-4095-A0FC-A0DDF63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2D40-6AD8-45EA-A580-CDB3EF83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h Armstrong</cp:lastModifiedBy>
  <cp:revision>2</cp:revision>
  <dcterms:created xsi:type="dcterms:W3CDTF">2020-10-15T18:08:00Z</dcterms:created>
  <dcterms:modified xsi:type="dcterms:W3CDTF">2020-10-15T20:30:00Z</dcterms:modified>
</cp:coreProperties>
</file>